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22F54AFE" w:rsidR="00BE043A" w:rsidRPr="00DC0032" w:rsidRDefault="00950906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7E60FCE5">
            <wp:simplePos x="0" y="0"/>
            <wp:positionH relativeFrom="column">
              <wp:posOffset>-923026</wp:posOffset>
            </wp:positionH>
            <wp:positionV relativeFrom="paragraph">
              <wp:posOffset>-983410</wp:posOffset>
            </wp:positionV>
            <wp:extent cx="7603206" cy="10754181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6" cy="107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3A">
        <w:rPr>
          <w:rFonts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7E965C3C">
            <wp:simplePos x="0" y="0"/>
            <wp:positionH relativeFrom="column">
              <wp:posOffset>-922351</wp:posOffset>
            </wp:positionH>
            <wp:positionV relativeFrom="paragraph">
              <wp:posOffset>9875520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2CA7D435" w14:textId="3937FAFC" w:rsidR="6AA2F6B5" w:rsidRPr="00FB660A" w:rsidRDefault="002A21BC" w:rsidP="268ACA46">
      <w:pPr>
        <w:spacing w:line="240" w:lineRule="auto"/>
        <w:jc w:val="center"/>
        <w:rPr>
          <w:rStyle w:val="ui-provider"/>
          <w:rFonts w:asciiTheme="minorEastAsia" w:eastAsia="DengXian" w:hAnsiTheme="minorEastAsia"/>
          <w:b/>
          <w:bCs/>
          <w:sz w:val="44"/>
          <w:szCs w:val="44"/>
        </w:rPr>
      </w:pPr>
      <w:r w:rsidRPr="002A21BC">
        <w:rPr>
          <w:rStyle w:val="ui-provider"/>
          <w:rFonts w:asciiTheme="minorEastAsia" w:hAnsiTheme="minorEastAsia"/>
          <w:b/>
          <w:bCs/>
          <w:sz w:val="44"/>
          <w:szCs w:val="44"/>
        </w:rPr>
        <w:t>我成為了___</w:t>
      </w:r>
      <w:r>
        <w:rPr>
          <w:rStyle w:val="ui-provider"/>
          <w:rFonts w:asciiTheme="minorEastAsia" w:eastAsia="DengXian" w:hAnsiTheme="minorEastAsia" w:hint="eastAsia"/>
          <w:b/>
          <w:bCs/>
          <w:sz w:val="44"/>
          <w:szCs w:val="44"/>
          <w:lang w:eastAsia="zh-CN"/>
        </w:rPr>
        <w:t xml:space="preserve"> </w:t>
      </w:r>
      <w:r w:rsidRPr="002A21BC">
        <w:rPr>
          <w:rStyle w:val="ui-provider"/>
          <w:rFonts w:asciiTheme="minorEastAsia" w:hAnsiTheme="minorEastAsia"/>
          <w:b/>
          <w:bCs/>
          <w:sz w:val="44"/>
          <w:szCs w:val="44"/>
        </w:rPr>
        <w:t>的老師</w:t>
      </w:r>
    </w:p>
    <w:p w14:paraId="667A8EC8" w14:textId="77777777" w:rsidR="004550BC" w:rsidRDefault="009E5D6C" w:rsidP="268ACA46">
      <w:pPr>
        <w:spacing w:line="240" w:lineRule="auto"/>
        <w:jc w:val="both"/>
        <w:rPr>
          <w:rStyle w:val="ui-provider"/>
          <w:rFonts w:asciiTheme="minorEastAsia" w:hAnsiTheme="minorEastAsia" w:cs="Times New Roman"/>
          <w:b/>
          <w:bCs/>
        </w:rPr>
      </w:pPr>
      <w:r w:rsidRPr="268ACA46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268ACA46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2C655E22" w14:textId="7D3B7354" w:rsidR="00BE043A" w:rsidRPr="00DC0032" w:rsidRDefault="00BE043A" w:rsidP="268ACA46">
      <w:pPr>
        <w:spacing w:line="240" w:lineRule="auto"/>
        <w:jc w:val="both"/>
        <w:rPr>
          <w:rStyle w:val="ui-provider"/>
          <w:rFonts w:asciiTheme="minorEastAsia" w:hAnsiTheme="minorEastAsia" w:cs="Times New Roman"/>
          <w:b/>
          <w:bCs/>
        </w:rPr>
      </w:pPr>
    </w:p>
    <w:p w14:paraId="46B07CA7" w14:textId="34748336" w:rsidR="268ACA46" w:rsidRDefault="007F26BA" w:rsidP="007F26BA">
      <w:pPr>
        <w:spacing w:line="240" w:lineRule="auto"/>
        <w:ind w:firstLineChars="200" w:firstLine="480"/>
        <w:jc w:val="both"/>
        <w:rPr>
          <w:rStyle w:val="ui-provider"/>
          <w:rFonts w:asciiTheme="minorEastAsia" w:hAnsiTheme="minorEastAsia" w:cs="Times New Roman"/>
        </w:rPr>
      </w:pPr>
      <w:r w:rsidRPr="007F26BA">
        <w:rPr>
          <w:rFonts w:ascii="新細明體" w:hAnsi="新細明體"/>
        </w:rPr>
        <w:t>我們都當過學生，但你當過老師嗎？「老師」不一定是知識淵博的長者；「學生」也不一定是小孩，他們可能是我們的親朋戚友、身邊的動植物、甚至是你能夠想像的一切。每個人都有自己擅長的事情，如果你成為老師，你會怎樣把自己獨特的興趣、技能、想法傳授給學生，讓你的課堂變得與眾不同？</w:t>
      </w: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39BB1147" w14:textId="631019AA" w:rsidR="268ACA46" w:rsidRDefault="268ACA46" w:rsidP="268ACA4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  <w:p w14:paraId="362FEDA3" w14:textId="2D716620" w:rsidR="002B1CFF" w:rsidRPr="00BD542C" w:rsidRDefault="0098402B" w:rsidP="268ACA46">
            <w:pPr>
              <w:pStyle w:val="a9"/>
              <w:numPr>
                <w:ilvl w:val="0"/>
                <w:numId w:val="19"/>
              </w:numPr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  <w:r w:rsidRPr="268ACA46">
              <w:rPr>
                <w:rFonts w:asciiTheme="minorEastAsia" w:hAnsiTheme="minorEastAsia"/>
                <w:lang w:val="en-US"/>
              </w:rPr>
              <w:t>記敍文</w:t>
            </w:r>
          </w:p>
          <w:p w14:paraId="7E7F40F6" w14:textId="0B47848E" w:rsidR="002B1CFF" w:rsidRPr="00BD542C" w:rsidRDefault="002B1CFF" w:rsidP="268ACA4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00DB6071" w14:paraId="00AC59BE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5785437" w14:textId="43C49548" w:rsidR="00DB6071" w:rsidRDefault="00D75823" w:rsidP="00DB6071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關鍵</w:t>
            </w:r>
            <w:r w:rsidR="00033EF7">
              <w:rPr>
                <w:rFonts w:asciiTheme="minorEastAsia" w:hAnsiTheme="minorEastAsia" w:hint="eastAsia"/>
                <w:b/>
                <w:bCs/>
              </w:rPr>
              <w:t>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6F8C9E4B" w14:textId="43B83C53" w:rsidR="00DB6071" w:rsidRPr="007A5775" w:rsidRDefault="001E47C1" w:rsidP="268ACA46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ind w:left="714" w:hanging="357"/>
              <w:jc w:val="both"/>
              <w:rPr>
                <w:rFonts w:ascii="新細明體" w:eastAsia="新細明體" w:hAnsi="新細明體"/>
              </w:rPr>
            </w:pPr>
            <w:r w:rsidRPr="007A5775">
              <w:rPr>
                <w:rFonts w:ascii="新細明體" w:eastAsia="新細明體" w:hAnsi="新細明體" w:hint="eastAsia"/>
              </w:rPr>
              <w:t>老師：任何願意分享知識或技能的人</w:t>
            </w:r>
          </w:p>
          <w:p w14:paraId="14439B5F" w14:textId="7864D1FF" w:rsidR="00B965CE" w:rsidRPr="00BD542C" w:rsidRDefault="001E47C1" w:rsidP="268ACA46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ind w:left="714" w:hanging="357"/>
              <w:jc w:val="both"/>
              <w:rPr>
                <w:rFonts w:asciiTheme="minorEastAsia" w:hAnsiTheme="minorEastAsia"/>
              </w:rPr>
            </w:pPr>
            <w:r w:rsidRPr="007A5775">
              <w:rPr>
                <w:rFonts w:ascii="新細明體" w:eastAsia="新細明體" w:hAnsi="新細明體" w:hint="eastAsia"/>
              </w:rPr>
              <w:t>學生：</w:t>
            </w:r>
            <w:r w:rsidR="00E31266" w:rsidRPr="007A5775">
              <w:rPr>
                <w:rFonts w:ascii="新細明體" w:eastAsia="新細明體" w:hAnsi="新細明體" w:hint="eastAsia"/>
              </w:rPr>
              <w:t>任何</w:t>
            </w:r>
            <w:r w:rsidR="007A5775" w:rsidRPr="007A5775">
              <w:rPr>
                <w:rFonts w:ascii="新細明體" w:eastAsia="新細明體" w:hAnsi="新細明體" w:hint="eastAsia"/>
              </w:rPr>
              <w:t>學習或獲得新知識、技能的人、</w:t>
            </w:r>
            <w:r w:rsidR="005256A5" w:rsidRPr="007A5775">
              <w:rPr>
                <w:rFonts w:ascii="新細明體" w:eastAsia="新細明體" w:hAnsi="新細明體" w:hint="eastAsia"/>
              </w:rPr>
              <w:t>甚至</w:t>
            </w:r>
            <w:r w:rsidR="007A5775" w:rsidRPr="007A5775">
              <w:rPr>
                <w:rFonts w:ascii="新細明體" w:eastAsia="新細明體" w:hAnsi="新細明體" w:hint="eastAsia"/>
              </w:rPr>
              <w:t>動植物</w:t>
            </w:r>
          </w:p>
        </w:tc>
      </w:tr>
      <w:tr w:rsidR="00447C85" w14:paraId="0133BC86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F750955" w14:textId="1BB769E6" w:rsidR="268ACA46" w:rsidRPr="006571BE" w:rsidRDefault="268ACA46" w:rsidP="268ACA46">
            <w:pPr>
              <w:rPr>
                <w:rFonts w:ascii="新細明體" w:eastAsia="新細明體" w:hAnsi="新細明體" w:cs="Calibri"/>
              </w:rPr>
            </w:pPr>
          </w:p>
          <w:p w14:paraId="3D72089F" w14:textId="6DD0C264" w:rsidR="0098402B" w:rsidRPr="006571BE" w:rsidRDefault="0098402B" w:rsidP="268ACA46">
            <w:pPr>
              <w:rPr>
                <w:rFonts w:ascii="新細明體" w:eastAsia="新細明體" w:hAnsi="新細明體" w:cs="Calibri"/>
              </w:rPr>
            </w:pPr>
            <w:r w:rsidRPr="006571BE">
              <w:rPr>
                <w:rFonts w:ascii="新細明體" w:eastAsia="新細明體" w:hAnsi="新細明體" w:cs="Calibri"/>
              </w:rPr>
              <w:t>思考以下問題，記述</w:t>
            </w:r>
            <w:r w:rsidR="57E7E72E" w:rsidRPr="006571BE">
              <w:rPr>
                <w:rFonts w:ascii="新細明體" w:eastAsia="新細明體" w:hAnsi="新細明體" w:cs="Calibri"/>
              </w:rPr>
              <w:t>你</w:t>
            </w:r>
            <w:r w:rsidR="0039615A" w:rsidRPr="006571BE">
              <w:rPr>
                <w:rFonts w:ascii="新細明體" w:eastAsia="新細明體" w:hAnsi="新細明體" w:cs="Calibri" w:hint="eastAsia"/>
              </w:rPr>
              <w:t>成為老師，傳授知識的經歷</w:t>
            </w:r>
            <w:r w:rsidR="57E7E72E" w:rsidRPr="006571BE">
              <w:rPr>
                <w:rFonts w:ascii="新細明體" w:eastAsia="新細明體" w:hAnsi="新細明體" w:cs="Calibri"/>
              </w:rPr>
              <w:t>：</w:t>
            </w:r>
          </w:p>
          <w:p w14:paraId="167FE341" w14:textId="4C61E025" w:rsidR="0098402B" w:rsidRPr="006571BE" w:rsidRDefault="00A11F9F" w:rsidP="00E509C9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6571BE">
              <w:rPr>
                <w:rFonts w:ascii="新細明體" w:eastAsia="新細明體" w:hAnsi="新細明體" w:cs="Calibri" w:hint="eastAsia"/>
              </w:rPr>
              <w:t>你的學生是誰？</w:t>
            </w:r>
            <w:proofErr w:type="gramStart"/>
            <w:r w:rsidR="0039615A" w:rsidRPr="006571BE">
              <w:rPr>
                <w:rFonts w:ascii="新細明體" w:eastAsia="新細明體" w:hAnsi="新細明體" w:cs="Calibri" w:hint="eastAsia"/>
              </w:rPr>
              <w:t>（</w:t>
            </w:r>
            <w:proofErr w:type="gramEnd"/>
            <w:r w:rsidR="0039615A" w:rsidRPr="006571BE">
              <w:rPr>
                <w:rFonts w:ascii="新細明體" w:eastAsia="新細明體" w:hAnsi="新細明體" w:cs="Calibri" w:hint="eastAsia"/>
              </w:rPr>
              <w:t>例如：兄弟姐妹、同學、家長、</w:t>
            </w:r>
            <w:r w:rsidR="00E509C9" w:rsidRPr="006571BE">
              <w:rPr>
                <w:rFonts w:ascii="新細明體" w:eastAsia="新細明體" w:hAnsi="新細明體" w:cs="Calibri" w:hint="eastAsia"/>
              </w:rPr>
              <w:t>動物</w:t>
            </w:r>
            <w:r w:rsidR="0039615A" w:rsidRPr="006571BE">
              <w:rPr>
                <w:rFonts w:ascii="新細明體" w:eastAsia="新細明體" w:hAnsi="新細明體" w:cs="Calibri" w:hint="eastAsia"/>
              </w:rPr>
              <w:t>…</w:t>
            </w:r>
            <w:proofErr w:type="gramStart"/>
            <w:r w:rsidR="0039615A" w:rsidRPr="006571BE">
              <w:rPr>
                <w:rFonts w:ascii="新細明體" w:eastAsia="新細明體" w:hAnsi="新細明體" w:cs="Calibri" w:hint="eastAsia"/>
              </w:rPr>
              <w:t>…）</w:t>
            </w:r>
            <w:proofErr w:type="gramEnd"/>
          </w:p>
          <w:p w14:paraId="6D1D6E94" w14:textId="7F8D3918" w:rsidR="00F169C8" w:rsidRPr="006571BE" w:rsidRDefault="000B5770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6571BE">
              <w:rPr>
                <w:rFonts w:ascii="新細明體" w:eastAsia="新細明體" w:hAnsi="新細明體" w:cs="Calibri" w:hint="eastAsia"/>
              </w:rPr>
              <w:t>你想教</w:t>
            </w:r>
            <w:r w:rsidR="00E509C9" w:rsidRPr="006571BE">
              <w:rPr>
                <w:rFonts w:ascii="新細明體" w:eastAsia="新細明體" w:hAnsi="新細明體" w:cs="Calibri" w:hint="eastAsia"/>
              </w:rPr>
              <w:t>甚麼？</w:t>
            </w:r>
          </w:p>
          <w:p w14:paraId="6931ED4C" w14:textId="45FBB40B" w:rsidR="00E509C9" w:rsidRPr="006571BE" w:rsidRDefault="00E509C9" w:rsidP="00E509C9">
            <w:pPr>
              <w:pStyle w:val="a9"/>
              <w:numPr>
                <w:ilvl w:val="1"/>
                <w:numId w:val="28"/>
              </w:numPr>
              <w:rPr>
                <w:rFonts w:ascii="新細明體" w:eastAsia="新細明體" w:hAnsi="新細明體" w:cs="Calibri"/>
              </w:rPr>
            </w:pPr>
            <w:r w:rsidRPr="006571BE">
              <w:rPr>
                <w:rFonts w:ascii="新細明體" w:eastAsia="新細明體" w:hAnsi="新細明體" w:cs="Calibri" w:hint="eastAsia"/>
              </w:rPr>
              <w:t>想想你最擅長或喜歡做的事情，</w:t>
            </w:r>
            <w:r w:rsidR="00ED066C" w:rsidRPr="006571BE">
              <w:rPr>
                <w:rFonts w:ascii="新細明體" w:eastAsia="新細明體" w:hAnsi="新細明體" w:cs="Calibri" w:hint="eastAsia"/>
              </w:rPr>
              <w:t>例如</w:t>
            </w:r>
            <w:r w:rsidR="003761B1" w:rsidRPr="006571BE">
              <w:rPr>
                <w:rFonts w:ascii="新細明體" w:eastAsia="新細明體" w:hAnsi="新細明體" w:cs="Calibri" w:hint="eastAsia"/>
              </w:rPr>
              <w:t>某個</w:t>
            </w:r>
            <w:r w:rsidR="00ED066C" w:rsidRPr="006571BE">
              <w:rPr>
                <w:rFonts w:ascii="新細明體" w:eastAsia="新細明體" w:hAnsi="新細明體" w:cs="Calibri" w:hint="eastAsia"/>
              </w:rPr>
              <w:t>學科、生活技能、</w:t>
            </w:r>
            <w:r w:rsidR="008164BE" w:rsidRPr="006571BE">
              <w:rPr>
                <w:rFonts w:ascii="新細明體" w:eastAsia="新細明體" w:hAnsi="新細明體" w:cs="Calibri" w:hint="eastAsia"/>
              </w:rPr>
              <w:t>某種態度等等</w:t>
            </w:r>
          </w:p>
          <w:p w14:paraId="6AE4ABD0" w14:textId="6A79246F" w:rsidR="0BE9924D" w:rsidRPr="003B4AC8" w:rsidRDefault="005256A5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5256A5">
              <w:rPr>
                <w:rFonts w:asciiTheme="minorEastAsia" w:hAnsiTheme="minorEastAsia" w:cs="Calibri" w:hint="eastAsia"/>
              </w:rPr>
              <w:t>你</w:t>
            </w:r>
            <w:r w:rsidRPr="003B4AC8">
              <w:rPr>
                <w:rFonts w:ascii="新細明體" w:eastAsia="新細明體" w:hAnsi="新細明體" w:cs="Calibri" w:hint="eastAsia"/>
              </w:rPr>
              <w:t>怎樣教導學生，</w:t>
            </w:r>
            <w:r w:rsidR="003761B1" w:rsidRPr="003B4AC8">
              <w:rPr>
                <w:rFonts w:ascii="新細明體" w:eastAsia="新細明體" w:hAnsi="新細明體" w:cs="Calibri" w:hint="eastAsia"/>
              </w:rPr>
              <w:t>怎樣克服過程中遇見的困難？</w:t>
            </w:r>
          </w:p>
          <w:p w14:paraId="72F97217" w14:textId="7CB1069E" w:rsidR="000B5770" w:rsidRPr="003B4AC8" w:rsidRDefault="005256A5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3B4AC8">
              <w:rPr>
                <w:rFonts w:ascii="新細明體" w:eastAsia="新細明體" w:hAnsi="新細明體" w:cs="Calibri" w:hint="eastAsia"/>
              </w:rPr>
              <w:t>你的</w:t>
            </w:r>
            <w:r w:rsidR="000B5770" w:rsidRPr="003B4AC8">
              <w:rPr>
                <w:rFonts w:ascii="新細明體" w:eastAsia="新細明體" w:hAnsi="新細明體" w:cs="Calibri" w:hint="eastAsia"/>
              </w:rPr>
              <w:t>學生最後學會了嗎？你當時的心情</w:t>
            </w:r>
            <w:r w:rsidR="003B4AC8" w:rsidRPr="003B4AC8">
              <w:rPr>
                <w:rFonts w:ascii="新細明體" w:eastAsia="新細明體" w:hAnsi="新細明體" w:cs="Calibri" w:hint="eastAsia"/>
              </w:rPr>
              <w:t>怎麼樣</w:t>
            </w:r>
            <w:r w:rsidR="000B5770" w:rsidRPr="003B4AC8">
              <w:rPr>
                <w:rFonts w:ascii="新細明體" w:eastAsia="新細明體" w:hAnsi="新細明體" w:cs="Calibri" w:hint="eastAsia"/>
              </w:rPr>
              <w:t>？</w:t>
            </w:r>
            <w:r w:rsidRPr="003B4AC8">
              <w:rPr>
                <w:rFonts w:ascii="新細明體" w:eastAsia="新細明體" w:hAnsi="新細明體" w:cs="Calibri"/>
              </w:rPr>
              <w:t xml:space="preserve"> </w:t>
            </w:r>
          </w:p>
          <w:p w14:paraId="25C1FBC7" w14:textId="09301498" w:rsidR="00DF7D00" w:rsidRPr="007F26BA" w:rsidRDefault="005256A5" w:rsidP="00811D2E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7F26BA">
              <w:rPr>
                <w:rFonts w:ascii="新細明體" w:eastAsia="新細明體" w:hAnsi="新細明體" w:cs="Calibri" w:hint="eastAsia"/>
              </w:rPr>
              <w:t>成為</w:t>
            </w:r>
            <w:r w:rsidR="00811D2E" w:rsidRPr="007F26BA">
              <w:rPr>
                <w:rFonts w:ascii="新細明體" w:eastAsia="新細明體" w:hAnsi="新細明體" w:cs="Calibri" w:hint="eastAsia"/>
              </w:rPr>
              <w:t>老師之後，你覺得</w:t>
            </w:r>
            <w:r w:rsidRPr="007F26BA">
              <w:rPr>
                <w:rFonts w:ascii="新細明體" w:eastAsia="新細明體" w:hAnsi="新細明體" w:cs="Calibri" w:hint="eastAsia"/>
              </w:rPr>
              <w:t>教導</w:t>
            </w:r>
            <w:r w:rsidR="00811D2E" w:rsidRPr="007F26BA">
              <w:rPr>
                <w:rFonts w:ascii="新細明體" w:eastAsia="新細明體" w:hAnsi="新細明體" w:cs="Calibri" w:hint="eastAsia"/>
              </w:rPr>
              <w:t>別人</w:t>
            </w:r>
            <w:r w:rsidRPr="007F26BA">
              <w:rPr>
                <w:rFonts w:ascii="新細明體" w:eastAsia="新細明體" w:hAnsi="新細明體" w:cs="Calibri" w:hint="eastAsia"/>
              </w:rPr>
              <w:t>跟</w:t>
            </w:r>
            <w:r w:rsidR="00811D2E" w:rsidRPr="007F26BA">
              <w:rPr>
                <w:rFonts w:ascii="新細明體" w:eastAsia="新細明體" w:hAnsi="新細明體" w:cs="Calibri" w:hint="eastAsia"/>
              </w:rPr>
              <w:t>自己</w:t>
            </w:r>
            <w:r w:rsidRPr="007F26BA">
              <w:rPr>
                <w:rFonts w:ascii="新細明體" w:eastAsia="新細明體" w:hAnsi="新細明體" w:cs="Calibri" w:hint="eastAsia"/>
              </w:rPr>
              <w:t>獨自學習</w:t>
            </w:r>
            <w:r w:rsidR="00811D2E" w:rsidRPr="007F26BA">
              <w:rPr>
                <w:rFonts w:ascii="新細明體" w:eastAsia="新細明體" w:hAnsi="新細明體" w:cs="Calibri" w:hint="eastAsia"/>
              </w:rPr>
              <w:t>有</w:t>
            </w:r>
            <w:r w:rsidRPr="007F26BA">
              <w:rPr>
                <w:rFonts w:ascii="新細明體" w:eastAsia="新細明體" w:hAnsi="新細明體" w:cs="Calibri" w:hint="eastAsia"/>
              </w:rPr>
              <w:t>甚麼</w:t>
            </w:r>
            <w:r w:rsidR="00811D2E" w:rsidRPr="007F26BA">
              <w:rPr>
                <w:rFonts w:ascii="新細明體" w:eastAsia="新細明體" w:hAnsi="新細明體" w:cs="Calibri" w:hint="eastAsia"/>
              </w:rPr>
              <w:t>不同？</w:t>
            </w:r>
          </w:p>
          <w:p w14:paraId="6BCB1A0C" w14:textId="77777777" w:rsidR="00811D2E" w:rsidRPr="007F26BA" w:rsidRDefault="00811D2E" w:rsidP="007F26BA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6571BE">
              <w:rPr>
                <w:rFonts w:ascii="新細明體" w:eastAsia="新細明體" w:hAnsi="新細明體" w:cs="Calibri" w:hint="eastAsia"/>
              </w:rPr>
              <w:t>你有沒有變得更</w:t>
            </w:r>
            <w:r w:rsidR="005256A5">
              <w:rPr>
                <w:rFonts w:ascii="DengXian" w:eastAsia="DengXian" w:hAnsi="DengXian" w:cs="Calibri" w:hint="eastAsia"/>
              </w:rPr>
              <w:t>有</w:t>
            </w:r>
            <w:r w:rsidRPr="006571BE">
              <w:rPr>
                <w:rFonts w:ascii="新細明體" w:eastAsia="新細明體" w:hAnsi="新細明體" w:cs="Calibri" w:hint="eastAsia"/>
              </w:rPr>
              <w:t>耐心、更了解自己？</w:t>
            </w:r>
          </w:p>
          <w:p w14:paraId="7CDADA21" w14:textId="77777777" w:rsidR="007F26BA" w:rsidRDefault="007F26BA" w:rsidP="007F26BA">
            <w:pPr>
              <w:rPr>
                <w:rFonts w:ascii="新細明體" w:eastAsia="DengXian" w:hAnsi="新細明體" w:cs="Calibri"/>
                <w:lang w:eastAsia="zh-CN"/>
              </w:rPr>
            </w:pPr>
          </w:p>
          <w:p w14:paraId="0A8DE917" w14:textId="2B8D0F29" w:rsidR="007F26BA" w:rsidRPr="007F26BA" w:rsidRDefault="007F26BA" w:rsidP="007F26BA">
            <w:pPr>
              <w:rPr>
                <w:rFonts w:ascii="新細明體" w:eastAsia="DengXian" w:hAnsi="新細明體" w:cs="Calibri" w:hint="eastAsia"/>
                <w:lang w:eastAsia="zh-CN"/>
              </w:rPr>
            </w:pPr>
          </w:p>
        </w:tc>
      </w:tr>
      <w:tr w:rsidR="00447C85" w14:paraId="77C0C97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1C3319FA" w:rsidR="00447C85" w:rsidRPr="00C51EC9" w:rsidRDefault="26E95B6B" w:rsidP="00447C85">
            <w:pPr>
              <w:jc w:val="center"/>
              <w:rPr>
                <w:b/>
                <w:bCs/>
              </w:rPr>
            </w:pPr>
            <w:r w:rsidRPr="268ACA46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764C31FD" w14:textId="3D513FBD" w:rsidR="00B965CE" w:rsidRPr="006571BE" w:rsidRDefault="00B965CE" w:rsidP="268ACA46">
            <w:pPr>
              <w:pStyle w:val="a9"/>
              <w:spacing w:afterLines="50" w:after="120"/>
              <w:rPr>
                <w:rFonts w:ascii="新細明體" w:eastAsia="新細明體" w:hAnsi="新細明體" w:cs="Calibri"/>
              </w:rPr>
            </w:pPr>
          </w:p>
          <w:p w14:paraId="1BD151A4" w14:textId="4AB92BC2" w:rsidR="00A11F9F" w:rsidRPr="007F26BA" w:rsidRDefault="00A11F9F" w:rsidP="00A11F9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7F26BA">
              <w:rPr>
                <w:rFonts w:ascii="新細明體" w:eastAsia="新細明體" w:hAnsi="新細明體" w:cs="Calibri" w:hint="eastAsia"/>
              </w:rPr>
              <w:t>當老師一定要很厲害嗎？還是只要</w:t>
            </w:r>
            <w:r w:rsidR="006571BE" w:rsidRPr="007F26BA">
              <w:rPr>
                <w:rFonts w:ascii="新細明體" w:eastAsia="新細明體" w:hAnsi="新細明體" w:cs="Calibri" w:hint="eastAsia"/>
              </w:rPr>
              <w:t>有</w:t>
            </w:r>
            <w:r w:rsidRPr="007F26BA">
              <w:rPr>
                <w:rFonts w:ascii="新細明體" w:eastAsia="新細明體" w:hAnsi="新細明體" w:cs="Calibri" w:hint="eastAsia"/>
              </w:rPr>
              <w:t>願意分享</w:t>
            </w:r>
            <w:r w:rsidR="006571BE" w:rsidRPr="007F26BA">
              <w:rPr>
                <w:rFonts w:ascii="新細明體" w:eastAsia="新細明體" w:hAnsi="新細明體" w:cs="Calibri" w:hint="eastAsia"/>
              </w:rPr>
              <w:t>的心即可</w:t>
            </w:r>
            <w:r w:rsidRPr="007F26BA">
              <w:rPr>
                <w:rFonts w:ascii="新細明體" w:eastAsia="新細明體" w:hAnsi="新細明體" w:cs="Calibri" w:hint="eastAsia"/>
              </w:rPr>
              <w:t>？</w:t>
            </w:r>
          </w:p>
          <w:p w14:paraId="4F660D77" w14:textId="36862D45" w:rsidR="00A11F9F" w:rsidRPr="007F26BA" w:rsidRDefault="000D220F" w:rsidP="00A11F9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7F26BA">
              <w:rPr>
                <w:rFonts w:ascii="新細明體" w:eastAsia="新細明體" w:hAnsi="新細明體" w:cs="Calibri" w:hint="eastAsia"/>
              </w:rPr>
              <w:t>在</w:t>
            </w:r>
            <w:r w:rsidR="00A11F9F" w:rsidRPr="007F26BA">
              <w:rPr>
                <w:rFonts w:ascii="新細明體" w:eastAsia="新細明體" w:hAnsi="新細明體" w:cs="Calibri" w:hint="eastAsia"/>
              </w:rPr>
              <w:t>教導別人的過程中，你</w:t>
            </w:r>
            <w:r w:rsidR="005256A5" w:rsidRPr="007F26BA">
              <w:rPr>
                <w:rFonts w:ascii="新細明體" w:eastAsia="新細明體" w:hAnsi="新細明體" w:cs="Calibri" w:hint="eastAsia"/>
              </w:rPr>
              <w:t>有</w:t>
            </w:r>
            <w:r w:rsidR="005256A5" w:rsidRPr="007F26BA">
              <w:rPr>
                <w:rFonts w:ascii="新細明體" w:eastAsia="新細明體" w:hAnsi="新細明體" w:cs="Calibri"/>
              </w:rPr>
              <w:t>甚麼得</w:t>
            </w:r>
            <w:r w:rsidR="007F26BA" w:rsidRPr="007F26BA">
              <w:rPr>
                <w:rFonts w:ascii="新細明體" w:eastAsia="新細明體" w:hAnsi="新細明體" w:cs="Calibri" w:hint="eastAsia"/>
              </w:rPr>
              <w:t>着</w:t>
            </w:r>
            <w:r w:rsidR="00A11F9F" w:rsidRPr="007F26BA">
              <w:rPr>
                <w:rFonts w:ascii="新細明體" w:eastAsia="新細明體" w:hAnsi="新細明體" w:cs="Calibri" w:hint="eastAsia"/>
              </w:rPr>
              <w:t>？</w:t>
            </w:r>
          </w:p>
          <w:p w14:paraId="6AF3FCAB" w14:textId="6720C3D2" w:rsidR="00B965CE" w:rsidRPr="007F26BA" w:rsidRDefault="00A11F9F" w:rsidP="00A11F9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7F26BA">
              <w:rPr>
                <w:rFonts w:ascii="新細明體" w:eastAsia="新細明體" w:hAnsi="新細明體" w:cs="Calibri" w:hint="eastAsia"/>
              </w:rPr>
              <w:t>如果每個人都願意把自己</w:t>
            </w:r>
            <w:r w:rsidR="000D220F" w:rsidRPr="007F26BA">
              <w:rPr>
                <w:rFonts w:ascii="新細明體" w:eastAsia="新細明體" w:hAnsi="新細明體" w:cs="Calibri" w:hint="eastAsia"/>
              </w:rPr>
              <w:t>懂</w:t>
            </w:r>
            <w:r w:rsidRPr="007F26BA">
              <w:rPr>
                <w:rFonts w:ascii="新細明體" w:eastAsia="新細明體" w:hAnsi="新細明體" w:cs="Calibri" w:hint="eastAsia"/>
              </w:rPr>
              <w:t>的東西教給別人，世界會有</w:t>
            </w:r>
            <w:r w:rsidR="006571BE" w:rsidRPr="007F26BA">
              <w:rPr>
                <w:rFonts w:ascii="新細明體" w:eastAsia="新細明體" w:hAnsi="新細明體" w:cs="Calibri" w:hint="eastAsia"/>
              </w:rPr>
              <w:t>甚麼變化</w:t>
            </w:r>
            <w:r w:rsidRPr="007F26BA">
              <w:rPr>
                <w:rFonts w:ascii="新細明體" w:eastAsia="新細明體" w:hAnsi="新細明體" w:cs="Calibri" w:hint="eastAsia"/>
              </w:rPr>
              <w:t>？</w:t>
            </w:r>
          </w:p>
          <w:p w14:paraId="46459DBA" w14:textId="1DFCA24B" w:rsidR="005256A5" w:rsidRPr="007F26BA" w:rsidRDefault="005256A5" w:rsidP="007F26BA">
            <w:pPr>
              <w:spacing w:afterLines="50" w:after="120"/>
              <w:rPr>
                <w:rFonts w:ascii="新細明體" w:eastAsia="DengXian" w:hAnsi="新細明體" w:cs="微軟正黑體" w:hint="eastAsia"/>
                <w:lang w:eastAsia="zh-CN"/>
              </w:rPr>
            </w:pPr>
          </w:p>
        </w:tc>
      </w:tr>
    </w:tbl>
    <w:p w14:paraId="4A26A7E2" w14:textId="7117CB2F" w:rsidR="00465A72" w:rsidRPr="004F6B8D" w:rsidRDefault="00BE043A" w:rsidP="004F6B8D">
      <w:pPr>
        <w:snapToGrid w:val="0"/>
        <w:spacing w:after="0" w:line="240" w:lineRule="auto"/>
        <w:rPr>
          <w:b/>
          <w:sz w:val="2"/>
          <w:szCs w:val="2"/>
        </w:rPr>
      </w:pPr>
      <w:r>
        <w:br/>
      </w:r>
    </w:p>
    <w:p w14:paraId="6EFC3813" w14:textId="5561F8A3" w:rsidR="3017DED9" w:rsidRPr="00A254B1" w:rsidRDefault="3017DED9" w:rsidP="3017DED9">
      <w:pPr>
        <w:rPr>
          <w:rFonts w:ascii="微軟正黑體" w:eastAsia="DengXian" w:hAnsi="微軟正黑體"/>
          <w:b/>
          <w:bCs/>
          <w:noProof/>
          <w:sz w:val="32"/>
          <w:szCs w:val="32"/>
          <w:u w:val="single"/>
        </w:rPr>
      </w:pPr>
    </w:p>
    <w:p w14:paraId="0EDDE8D6" w14:textId="3B8A3EEE" w:rsidR="3017DED9" w:rsidRDefault="006920CF" w:rsidP="3017DED9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29E2E76F" wp14:editId="771F7BF6">
            <wp:simplePos x="0" y="0"/>
            <wp:positionH relativeFrom="column">
              <wp:posOffset>-914400</wp:posOffset>
            </wp:positionH>
            <wp:positionV relativeFrom="paragraph">
              <wp:posOffset>-907748</wp:posOffset>
            </wp:positionV>
            <wp:extent cx="7549009" cy="10677523"/>
            <wp:effectExtent l="0" t="0" r="0" b="0"/>
            <wp:wrapNone/>
            <wp:docPr id="1946932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2271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67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419CF59F" w:rsidR="00C63324" w:rsidRPr="00A97468" w:rsidRDefault="00C63324" w:rsidP="00A97468">
      <w:pPr>
        <w:rPr>
          <w:rFonts w:ascii="微軟正黑體" w:eastAsia="DengXian" w:hAnsi="微軟正黑體"/>
          <w:b/>
          <w:bCs/>
          <w:noProof/>
          <w:sz w:val="32"/>
          <w:szCs w:val="32"/>
          <w:u w:val="single"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</w:tcPr>
          <w:p w14:paraId="244AD375" w14:textId="1ABD239A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5E6D41D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D102C2F" w14:textId="1D7E8633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198865CB" w14:textId="77777777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4927CDFA" w14:textId="77777777" w:rsidR="00D75823" w:rsidRDefault="00D75823" w:rsidP="00C51EC9"/>
          <w:p w14:paraId="3B75B817" w14:textId="77777777" w:rsidR="00D75823" w:rsidRDefault="00D75823" w:rsidP="00C51EC9"/>
          <w:p w14:paraId="2C9B40C2" w14:textId="77777777" w:rsidR="00AB74FB" w:rsidRDefault="00AB74FB" w:rsidP="00C51EC9"/>
          <w:p w14:paraId="59EF553F" w14:textId="77777777" w:rsidR="001C0A79" w:rsidRDefault="001C0A79" w:rsidP="00C51EC9"/>
          <w:p w14:paraId="422BE89D" w14:textId="15D27135" w:rsidR="00AB74FB" w:rsidRDefault="00AB74FB" w:rsidP="00C51EC9"/>
        </w:tc>
      </w:tr>
    </w:tbl>
    <w:p w14:paraId="6653DE65" w14:textId="233FD4FD" w:rsidR="00B07FCE" w:rsidRDefault="00B07FCE" w:rsidP="00D743BC"/>
    <w:sectPr w:rsidR="00B07FC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2A6F" w14:textId="77777777" w:rsidR="00B40ADD" w:rsidRDefault="00B40ADD" w:rsidP="00152EF0">
      <w:pPr>
        <w:spacing w:after="0" w:line="240" w:lineRule="auto"/>
      </w:pPr>
      <w:r>
        <w:separator/>
      </w:r>
    </w:p>
  </w:endnote>
  <w:endnote w:type="continuationSeparator" w:id="0">
    <w:p w14:paraId="005BCDED" w14:textId="77777777" w:rsidR="00B40ADD" w:rsidRDefault="00B40ADD" w:rsidP="00152EF0">
      <w:pPr>
        <w:spacing w:after="0" w:line="240" w:lineRule="auto"/>
      </w:pPr>
      <w:r>
        <w:continuationSeparator/>
      </w:r>
    </w:p>
  </w:endnote>
  <w:endnote w:type="continuationNotice" w:id="1">
    <w:p w14:paraId="25ED2130" w14:textId="77777777" w:rsidR="00B40ADD" w:rsidRDefault="00B40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FB0C" w14:textId="77777777" w:rsidR="00B40ADD" w:rsidRDefault="00B40ADD" w:rsidP="00152EF0">
      <w:pPr>
        <w:spacing w:after="0" w:line="240" w:lineRule="auto"/>
      </w:pPr>
      <w:r>
        <w:separator/>
      </w:r>
    </w:p>
  </w:footnote>
  <w:footnote w:type="continuationSeparator" w:id="0">
    <w:p w14:paraId="24DD3BD7" w14:textId="77777777" w:rsidR="00B40ADD" w:rsidRDefault="00B40ADD" w:rsidP="00152EF0">
      <w:pPr>
        <w:spacing w:after="0" w:line="240" w:lineRule="auto"/>
      </w:pPr>
      <w:r>
        <w:continuationSeparator/>
      </w:r>
    </w:p>
  </w:footnote>
  <w:footnote w:type="continuationNotice" w:id="1">
    <w:p w14:paraId="7484190D" w14:textId="77777777" w:rsidR="00B40ADD" w:rsidRDefault="00B40A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B61"/>
    <w:multiLevelType w:val="hybridMultilevel"/>
    <w:tmpl w:val="3DA670EE"/>
    <w:lvl w:ilvl="0" w:tplc="EE56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C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B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4117">
    <w:abstractNumId w:val="5"/>
  </w:num>
  <w:num w:numId="2" w16cid:durableId="151681894">
    <w:abstractNumId w:val="9"/>
  </w:num>
  <w:num w:numId="3" w16cid:durableId="1940596616">
    <w:abstractNumId w:val="8"/>
  </w:num>
  <w:num w:numId="4" w16cid:durableId="1246495454">
    <w:abstractNumId w:val="0"/>
  </w:num>
  <w:num w:numId="5" w16cid:durableId="1573659441">
    <w:abstractNumId w:val="15"/>
  </w:num>
  <w:num w:numId="6" w16cid:durableId="1707024703">
    <w:abstractNumId w:val="23"/>
  </w:num>
  <w:num w:numId="7" w16cid:durableId="1801994340">
    <w:abstractNumId w:val="14"/>
  </w:num>
  <w:num w:numId="8" w16cid:durableId="234781870">
    <w:abstractNumId w:val="22"/>
  </w:num>
  <w:num w:numId="9" w16cid:durableId="544949302">
    <w:abstractNumId w:val="19"/>
  </w:num>
  <w:num w:numId="10" w16cid:durableId="1652754551">
    <w:abstractNumId w:val="3"/>
  </w:num>
  <w:num w:numId="11" w16cid:durableId="801850616">
    <w:abstractNumId w:val="12"/>
  </w:num>
  <w:num w:numId="12" w16cid:durableId="389771962">
    <w:abstractNumId w:val="10"/>
  </w:num>
  <w:num w:numId="13" w16cid:durableId="943150097">
    <w:abstractNumId w:val="20"/>
  </w:num>
  <w:num w:numId="14" w16cid:durableId="918903702">
    <w:abstractNumId w:val="17"/>
  </w:num>
  <w:num w:numId="15" w16cid:durableId="1670212191">
    <w:abstractNumId w:val="6"/>
  </w:num>
  <w:num w:numId="16" w16cid:durableId="1208641712">
    <w:abstractNumId w:val="27"/>
  </w:num>
  <w:num w:numId="17" w16cid:durableId="1055810984">
    <w:abstractNumId w:val="11"/>
  </w:num>
  <w:num w:numId="18" w16cid:durableId="963460762">
    <w:abstractNumId w:val="24"/>
  </w:num>
  <w:num w:numId="19" w16cid:durableId="1193617550">
    <w:abstractNumId w:val="1"/>
  </w:num>
  <w:num w:numId="20" w16cid:durableId="1722097061">
    <w:abstractNumId w:val="16"/>
  </w:num>
  <w:num w:numId="21" w16cid:durableId="249196214">
    <w:abstractNumId w:val="2"/>
  </w:num>
  <w:num w:numId="22" w16cid:durableId="2062289182">
    <w:abstractNumId w:val="25"/>
  </w:num>
  <w:num w:numId="23" w16cid:durableId="1202203752">
    <w:abstractNumId w:val="21"/>
  </w:num>
  <w:num w:numId="24" w16cid:durableId="1624532075">
    <w:abstractNumId w:val="26"/>
  </w:num>
  <w:num w:numId="25" w16cid:durableId="2012751007">
    <w:abstractNumId w:val="7"/>
  </w:num>
  <w:num w:numId="26" w16cid:durableId="1816332181">
    <w:abstractNumId w:val="13"/>
  </w:num>
  <w:num w:numId="27" w16cid:durableId="1200364063">
    <w:abstractNumId w:val="18"/>
  </w:num>
  <w:num w:numId="28" w16cid:durableId="772014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152DA"/>
    <w:rsid w:val="000211D0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5E37"/>
    <w:rsid w:val="0008785F"/>
    <w:rsid w:val="00091A1C"/>
    <w:rsid w:val="00091FB6"/>
    <w:rsid w:val="00093C19"/>
    <w:rsid w:val="000966CF"/>
    <w:rsid w:val="00097A8B"/>
    <w:rsid w:val="000A11B3"/>
    <w:rsid w:val="000A1D27"/>
    <w:rsid w:val="000A42C9"/>
    <w:rsid w:val="000A49D7"/>
    <w:rsid w:val="000A502F"/>
    <w:rsid w:val="000A55DA"/>
    <w:rsid w:val="000B0A3A"/>
    <w:rsid w:val="000B26B0"/>
    <w:rsid w:val="000B5770"/>
    <w:rsid w:val="000C2844"/>
    <w:rsid w:val="000D044F"/>
    <w:rsid w:val="000D0584"/>
    <w:rsid w:val="000D0E13"/>
    <w:rsid w:val="000D220F"/>
    <w:rsid w:val="000D7EDF"/>
    <w:rsid w:val="000E3D7E"/>
    <w:rsid w:val="000E489F"/>
    <w:rsid w:val="000E7937"/>
    <w:rsid w:val="000F04B4"/>
    <w:rsid w:val="00103BE2"/>
    <w:rsid w:val="001063F3"/>
    <w:rsid w:val="001074C8"/>
    <w:rsid w:val="0011080C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70216"/>
    <w:rsid w:val="00170D10"/>
    <w:rsid w:val="00170E24"/>
    <w:rsid w:val="0017147A"/>
    <w:rsid w:val="00172D81"/>
    <w:rsid w:val="00181FC3"/>
    <w:rsid w:val="00184856"/>
    <w:rsid w:val="00191A00"/>
    <w:rsid w:val="00194042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C63EF"/>
    <w:rsid w:val="001D26B0"/>
    <w:rsid w:val="001D3EB5"/>
    <w:rsid w:val="001D447C"/>
    <w:rsid w:val="001D45A1"/>
    <w:rsid w:val="001D5399"/>
    <w:rsid w:val="001E1282"/>
    <w:rsid w:val="001E47C1"/>
    <w:rsid w:val="001E4A09"/>
    <w:rsid w:val="001E5888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21BC"/>
    <w:rsid w:val="002A3750"/>
    <w:rsid w:val="002A5415"/>
    <w:rsid w:val="002B119B"/>
    <w:rsid w:val="002B178C"/>
    <w:rsid w:val="002B1CFF"/>
    <w:rsid w:val="002B1FB7"/>
    <w:rsid w:val="002B4BE3"/>
    <w:rsid w:val="002B784B"/>
    <w:rsid w:val="002C0080"/>
    <w:rsid w:val="002C46B6"/>
    <w:rsid w:val="002C4F44"/>
    <w:rsid w:val="002D1486"/>
    <w:rsid w:val="002D330C"/>
    <w:rsid w:val="002D37EE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32960"/>
    <w:rsid w:val="0033751C"/>
    <w:rsid w:val="00343B1F"/>
    <w:rsid w:val="00344832"/>
    <w:rsid w:val="00345F85"/>
    <w:rsid w:val="0034725E"/>
    <w:rsid w:val="00353292"/>
    <w:rsid w:val="00363215"/>
    <w:rsid w:val="003644D0"/>
    <w:rsid w:val="003670C1"/>
    <w:rsid w:val="0036726B"/>
    <w:rsid w:val="00370956"/>
    <w:rsid w:val="00371DCF"/>
    <w:rsid w:val="003761B1"/>
    <w:rsid w:val="00380C45"/>
    <w:rsid w:val="003830D1"/>
    <w:rsid w:val="00385593"/>
    <w:rsid w:val="00390849"/>
    <w:rsid w:val="00394694"/>
    <w:rsid w:val="0039615A"/>
    <w:rsid w:val="003966A1"/>
    <w:rsid w:val="00397238"/>
    <w:rsid w:val="003A407D"/>
    <w:rsid w:val="003A418E"/>
    <w:rsid w:val="003A65CC"/>
    <w:rsid w:val="003A7B10"/>
    <w:rsid w:val="003B4AC8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68D"/>
    <w:rsid w:val="00461BFD"/>
    <w:rsid w:val="004627AB"/>
    <w:rsid w:val="0046288F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4C80"/>
    <w:rsid w:val="00515785"/>
    <w:rsid w:val="00521F4B"/>
    <w:rsid w:val="005234CD"/>
    <w:rsid w:val="005245F8"/>
    <w:rsid w:val="005256A5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1C9D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2361"/>
    <w:rsid w:val="005B453E"/>
    <w:rsid w:val="005C6CE0"/>
    <w:rsid w:val="005D0CFE"/>
    <w:rsid w:val="005D6A8F"/>
    <w:rsid w:val="005D743D"/>
    <w:rsid w:val="005E4AB5"/>
    <w:rsid w:val="005E5DF7"/>
    <w:rsid w:val="005E75E3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412D8"/>
    <w:rsid w:val="006439BE"/>
    <w:rsid w:val="00643ED4"/>
    <w:rsid w:val="00651292"/>
    <w:rsid w:val="00652C1E"/>
    <w:rsid w:val="00656C58"/>
    <w:rsid w:val="006571BE"/>
    <w:rsid w:val="00660250"/>
    <w:rsid w:val="00661581"/>
    <w:rsid w:val="00661F80"/>
    <w:rsid w:val="0066596D"/>
    <w:rsid w:val="00666830"/>
    <w:rsid w:val="0067135E"/>
    <w:rsid w:val="00672168"/>
    <w:rsid w:val="00672234"/>
    <w:rsid w:val="0067400F"/>
    <w:rsid w:val="00682E25"/>
    <w:rsid w:val="00683FB9"/>
    <w:rsid w:val="00684E90"/>
    <w:rsid w:val="006863FC"/>
    <w:rsid w:val="006920CF"/>
    <w:rsid w:val="00696314"/>
    <w:rsid w:val="006A0986"/>
    <w:rsid w:val="006A378D"/>
    <w:rsid w:val="006B267B"/>
    <w:rsid w:val="006B6D3E"/>
    <w:rsid w:val="006C37F4"/>
    <w:rsid w:val="006C4BF0"/>
    <w:rsid w:val="006C4FA5"/>
    <w:rsid w:val="006D1C6A"/>
    <w:rsid w:val="006D28DA"/>
    <w:rsid w:val="006D3D95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9426E"/>
    <w:rsid w:val="00794D22"/>
    <w:rsid w:val="00794FAE"/>
    <w:rsid w:val="007A3554"/>
    <w:rsid w:val="007A42D4"/>
    <w:rsid w:val="007A489D"/>
    <w:rsid w:val="007A5775"/>
    <w:rsid w:val="007A6860"/>
    <w:rsid w:val="007A787B"/>
    <w:rsid w:val="007A7FA2"/>
    <w:rsid w:val="007B1E88"/>
    <w:rsid w:val="007B5BA9"/>
    <w:rsid w:val="007B7478"/>
    <w:rsid w:val="007C40E7"/>
    <w:rsid w:val="007C5B62"/>
    <w:rsid w:val="007C6613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6BA"/>
    <w:rsid w:val="007F2965"/>
    <w:rsid w:val="007F5570"/>
    <w:rsid w:val="00803103"/>
    <w:rsid w:val="008051A9"/>
    <w:rsid w:val="0080641D"/>
    <w:rsid w:val="00806E38"/>
    <w:rsid w:val="00811915"/>
    <w:rsid w:val="00811D2E"/>
    <w:rsid w:val="00811D49"/>
    <w:rsid w:val="00813707"/>
    <w:rsid w:val="00813799"/>
    <w:rsid w:val="0081431A"/>
    <w:rsid w:val="0081516E"/>
    <w:rsid w:val="008164B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0B71"/>
    <w:rsid w:val="008F21B4"/>
    <w:rsid w:val="008F4C2E"/>
    <w:rsid w:val="008F6E64"/>
    <w:rsid w:val="008F6F8D"/>
    <w:rsid w:val="0090314F"/>
    <w:rsid w:val="00907DB1"/>
    <w:rsid w:val="009160AE"/>
    <w:rsid w:val="00921AF6"/>
    <w:rsid w:val="00924F4D"/>
    <w:rsid w:val="00925B5F"/>
    <w:rsid w:val="00932AC9"/>
    <w:rsid w:val="00933D41"/>
    <w:rsid w:val="00937417"/>
    <w:rsid w:val="009472C4"/>
    <w:rsid w:val="00950906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402B"/>
    <w:rsid w:val="0098437A"/>
    <w:rsid w:val="009A440B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3C66"/>
    <w:rsid w:val="009E4D66"/>
    <w:rsid w:val="009E5D6C"/>
    <w:rsid w:val="009F32B2"/>
    <w:rsid w:val="009F468D"/>
    <w:rsid w:val="00A011ED"/>
    <w:rsid w:val="00A02870"/>
    <w:rsid w:val="00A041AF"/>
    <w:rsid w:val="00A06393"/>
    <w:rsid w:val="00A10F7D"/>
    <w:rsid w:val="00A11F9F"/>
    <w:rsid w:val="00A160B9"/>
    <w:rsid w:val="00A1756E"/>
    <w:rsid w:val="00A22C2B"/>
    <w:rsid w:val="00A23893"/>
    <w:rsid w:val="00A254B1"/>
    <w:rsid w:val="00A25A9F"/>
    <w:rsid w:val="00A31265"/>
    <w:rsid w:val="00A35146"/>
    <w:rsid w:val="00A372E7"/>
    <w:rsid w:val="00A43916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97468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729"/>
    <w:rsid w:val="00AF1923"/>
    <w:rsid w:val="00B0022D"/>
    <w:rsid w:val="00B04590"/>
    <w:rsid w:val="00B04E37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4008C"/>
    <w:rsid w:val="00B40ADD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65F34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475D3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973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14383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5973"/>
    <w:rsid w:val="00D57818"/>
    <w:rsid w:val="00D62590"/>
    <w:rsid w:val="00D6746D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24A80"/>
    <w:rsid w:val="00E31266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09C9"/>
    <w:rsid w:val="00E52749"/>
    <w:rsid w:val="00E539A8"/>
    <w:rsid w:val="00E5716B"/>
    <w:rsid w:val="00E618D1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066C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57392"/>
    <w:rsid w:val="00F57F19"/>
    <w:rsid w:val="00F60273"/>
    <w:rsid w:val="00F67AA5"/>
    <w:rsid w:val="00F746E9"/>
    <w:rsid w:val="00F76CF4"/>
    <w:rsid w:val="00F77928"/>
    <w:rsid w:val="00F80A42"/>
    <w:rsid w:val="00F8569C"/>
    <w:rsid w:val="00F86466"/>
    <w:rsid w:val="00F9285B"/>
    <w:rsid w:val="00FA1AA5"/>
    <w:rsid w:val="00FA43EB"/>
    <w:rsid w:val="00FA4DCC"/>
    <w:rsid w:val="00FA74CD"/>
    <w:rsid w:val="00FB4707"/>
    <w:rsid w:val="00FB660A"/>
    <w:rsid w:val="00FB706B"/>
    <w:rsid w:val="00FB7298"/>
    <w:rsid w:val="00FC3A1D"/>
    <w:rsid w:val="00FC46B9"/>
    <w:rsid w:val="00FC6569"/>
    <w:rsid w:val="00FD08E2"/>
    <w:rsid w:val="00FD2124"/>
    <w:rsid w:val="00FE765A"/>
    <w:rsid w:val="01CCEB86"/>
    <w:rsid w:val="02C57BFA"/>
    <w:rsid w:val="0537C338"/>
    <w:rsid w:val="07113BAD"/>
    <w:rsid w:val="08A46554"/>
    <w:rsid w:val="0B8959AB"/>
    <w:rsid w:val="0BE9924D"/>
    <w:rsid w:val="0C535EBC"/>
    <w:rsid w:val="0D0417AA"/>
    <w:rsid w:val="0F5CC248"/>
    <w:rsid w:val="0F835C56"/>
    <w:rsid w:val="10677BF5"/>
    <w:rsid w:val="12D2F155"/>
    <w:rsid w:val="14CD8238"/>
    <w:rsid w:val="15241290"/>
    <w:rsid w:val="1687409D"/>
    <w:rsid w:val="16E07F03"/>
    <w:rsid w:val="17FD8581"/>
    <w:rsid w:val="1812E49F"/>
    <w:rsid w:val="194209E3"/>
    <w:rsid w:val="1BAC9545"/>
    <w:rsid w:val="1C2B81B9"/>
    <w:rsid w:val="1E5BF096"/>
    <w:rsid w:val="1EBB72D3"/>
    <w:rsid w:val="1F747B26"/>
    <w:rsid w:val="2059D202"/>
    <w:rsid w:val="2111F27D"/>
    <w:rsid w:val="231A4D5A"/>
    <w:rsid w:val="242EB5CF"/>
    <w:rsid w:val="256A519B"/>
    <w:rsid w:val="25D897C4"/>
    <w:rsid w:val="2669553A"/>
    <w:rsid w:val="268ACA46"/>
    <w:rsid w:val="26B49F8E"/>
    <w:rsid w:val="26E95B6B"/>
    <w:rsid w:val="291241FE"/>
    <w:rsid w:val="291B456A"/>
    <w:rsid w:val="2D017BD6"/>
    <w:rsid w:val="2FD9B804"/>
    <w:rsid w:val="3017DED9"/>
    <w:rsid w:val="322E4A21"/>
    <w:rsid w:val="32A79A54"/>
    <w:rsid w:val="32E7076C"/>
    <w:rsid w:val="379E9E37"/>
    <w:rsid w:val="3E2E833D"/>
    <w:rsid w:val="3E91328E"/>
    <w:rsid w:val="3F4977A1"/>
    <w:rsid w:val="409B3FD4"/>
    <w:rsid w:val="41B169D2"/>
    <w:rsid w:val="4212A891"/>
    <w:rsid w:val="4373D297"/>
    <w:rsid w:val="43F65E65"/>
    <w:rsid w:val="451BC42A"/>
    <w:rsid w:val="48E98BD7"/>
    <w:rsid w:val="4916C4A4"/>
    <w:rsid w:val="4F448F02"/>
    <w:rsid w:val="5459528D"/>
    <w:rsid w:val="546C9BD9"/>
    <w:rsid w:val="55B1A8C0"/>
    <w:rsid w:val="5625B9A8"/>
    <w:rsid w:val="57E7E72E"/>
    <w:rsid w:val="593AE315"/>
    <w:rsid w:val="59F476CB"/>
    <w:rsid w:val="5A9D0981"/>
    <w:rsid w:val="5ABF515C"/>
    <w:rsid w:val="5B89066B"/>
    <w:rsid w:val="5EEEECDD"/>
    <w:rsid w:val="5FC750A9"/>
    <w:rsid w:val="60973217"/>
    <w:rsid w:val="61604CAA"/>
    <w:rsid w:val="616FE5D3"/>
    <w:rsid w:val="6532D789"/>
    <w:rsid w:val="683F023F"/>
    <w:rsid w:val="6AA2F6B5"/>
    <w:rsid w:val="6D6FCECF"/>
    <w:rsid w:val="6F351E97"/>
    <w:rsid w:val="6F4BE498"/>
    <w:rsid w:val="70FFEE8B"/>
    <w:rsid w:val="72AA50CC"/>
    <w:rsid w:val="78036FF0"/>
    <w:rsid w:val="7A31E6DF"/>
    <w:rsid w:val="7A5994D3"/>
    <w:rsid w:val="7B93B3E5"/>
    <w:rsid w:val="7BEEA253"/>
    <w:rsid w:val="7D758EAF"/>
    <w:rsid w:val="7DB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customXml/itemProps4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83</Words>
  <Characters>474</Characters>
  <Application>Microsoft Office Word</Application>
  <DocSecurity>0</DocSecurity>
  <Lines>3</Lines>
  <Paragraphs>1</Paragraphs>
  <ScaleCrop>false</ScaleCrop>
  <Company>Hong Kong Education City Limite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47</cp:revision>
  <cp:lastPrinted>2026-05-14T04:51:00Z</cp:lastPrinted>
  <dcterms:created xsi:type="dcterms:W3CDTF">2025-05-28T10:30:00Z</dcterms:created>
  <dcterms:modified xsi:type="dcterms:W3CDTF">2026-05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